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1F">
        <w:rPr>
          <w:rFonts w:ascii="Times New Roman" w:hAnsi="Times New Roman" w:cs="Times New Roman"/>
          <w:b/>
          <w:sz w:val="28"/>
          <w:szCs w:val="28"/>
        </w:rPr>
        <w:t>О порядке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Республики Марий Эл, представителем нанимателя для которого является министр молодежной политики, спорта и туризма Республики Марий Эл, и регистрации таких уведомлений</w:t>
      </w:r>
    </w:p>
    <w:p w:rsidR="00A45AFF" w:rsidRPr="00E8011F" w:rsidRDefault="00A45AFF" w:rsidP="00E8011F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FF" w:rsidRPr="00E8011F" w:rsidRDefault="00A45AFF" w:rsidP="00E8011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11F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7" w:history="1">
        <w:r w:rsidRPr="00E8011F">
          <w:rPr>
            <w:rFonts w:ascii="Times New Roman" w:hAnsi="Times New Roman" w:cs="Times New Roman"/>
            <w:bCs/>
            <w:sz w:val="28"/>
            <w:szCs w:val="28"/>
          </w:rPr>
          <w:t>частью 5 статьи 9</w:t>
        </w:r>
      </w:hyperlink>
      <w:r w:rsidRPr="00E8011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Pr="00E8011F">
        <w:rPr>
          <w:rFonts w:ascii="Times New Roman" w:hAnsi="Times New Roman" w:cs="Times New Roman"/>
          <w:bCs/>
          <w:sz w:val="28"/>
          <w:szCs w:val="28"/>
        </w:rPr>
        <w:br/>
        <w:t xml:space="preserve">от 25 декабря 2008 г. № 273-ФЗ «О противодействии коррупции» </w:t>
      </w:r>
      <w:r w:rsidRPr="00E8011F">
        <w:rPr>
          <w:rFonts w:ascii="Times New Roman" w:hAnsi="Times New Roman" w:cs="Times New Roman"/>
          <w:bCs/>
          <w:sz w:val="28"/>
          <w:szCs w:val="28"/>
        </w:rPr>
        <w:br/>
        <w:t>п р и к а з ы в а ю:</w:t>
      </w:r>
    </w:p>
    <w:p w:rsidR="00926F2E" w:rsidRPr="00E8011F" w:rsidRDefault="00A45AFF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11F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ый </w:t>
      </w:r>
      <w:hyperlink r:id="rId8" w:history="1">
        <w:r w:rsidRPr="00E8011F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E8011F">
        <w:rPr>
          <w:rFonts w:ascii="Times New Roman" w:hAnsi="Times New Roman" w:cs="Times New Roman"/>
          <w:bCs/>
          <w:sz w:val="28"/>
          <w:szCs w:val="28"/>
        </w:rPr>
        <w:t xml:space="preserve">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Республики Марий Эл, представителем нанимателя </w:t>
      </w:r>
      <w:r w:rsidR="00C975AE">
        <w:rPr>
          <w:rFonts w:ascii="Times New Roman" w:hAnsi="Times New Roman" w:cs="Times New Roman"/>
          <w:bCs/>
          <w:sz w:val="28"/>
          <w:szCs w:val="28"/>
        </w:rPr>
        <w:br/>
      </w:r>
      <w:r w:rsidRPr="00E8011F">
        <w:rPr>
          <w:rFonts w:ascii="Times New Roman" w:hAnsi="Times New Roman" w:cs="Times New Roman"/>
          <w:bCs/>
          <w:sz w:val="28"/>
          <w:szCs w:val="28"/>
        </w:rPr>
        <w:t>для которого является министр молодежной политики, спорта и туризма Республики Марий Эл, и регистрации таких уведомлений.</w:t>
      </w:r>
    </w:p>
    <w:p w:rsidR="00A45AFF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 xml:space="preserve">2. Признать не подлежащим применению приказ Министерства спорта Республики Марий Эл от 15 июня 2015 г. № 144 «О порядке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Республики Марий Эл, </w:t>
      </w:r>
      <w:r w:rsidRPr="00E8011F">
        <w:rPr>
          <w:rFonts w:ascii="Times New Roman" w:hAnsi="Times New Roman" w:cs="Times New Roman"/>
          <w:sz w:val="28"/>
          <w:szCs w:val="28"/>
        </w:rPr>
        <w:lastRenderedPageBreak/>
        <w:t>представителем нанимателя для которого является Министр спорта Республики Марий Эл, и регистрации таких уведомлений»</w:t>
      </w:r>
      <w:r w:rsidR="00A45AFF" w:rsidRPr="00E8011F">
        <w:rPr>
          <w:rFonts w:ascii="Times New Roman" w:hAnsi="Times New Roman" w:cs="Times New Roman"/>
          <w:sz w:val="28"/>
          <w:szCs w:val="28"/>
        </w:rPr>
        <w:t>.</w:t>
      </w:r>
    </w:p>
    <w:p w:rsidR="00A45AFF" w:rsidRPr="00E8011F" w:rsidRDefault="00A45AFF" w:rsidP="00E801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bCs/>
          <w:sz w:val="28"/>
          <w:szCs w:val="28"/>
        </w:rPr>
        <w:t xml:space="preserve">3. Отделу правового обеспечения, государственной гражданской службы и кадров (Козлова С.Ю.) </w:t>
      </w:r>
      <w:r w:rsidR="00926F2E" w:rsidRPr="00E8011F">
        <w:rPr>
          <w:rFonts w:ascii="Times New Roman" w:hAnsi="Times New Roman" w:cs="Times New Roman"/>
          <w:bCs/>
          <w:sz w:val="28"/>
          <w:szCs w:val="28"/>
        </w:rPr>
        <w:t xml:space="preserve">довести настоящий приказ </w:t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до сведения государственных гражданских служащих Республики Марий Эл </w:t>
      </w:r>
      <w:r w:rsidR="00926F2E" w:rsidRPr="00E8011F">
        <w:rPr>
          <w:rFonts w:ascii="Times New Roman" w:hAnsi="Times New Roman" w:cs="Times New Roman"/>
          <w:sz w:val="28"/>
          <w:szCs w:val="28"/>
        </w:rPr>
        <w:br/>
      </w:r>
      <w:r w:rsidR="00926F2E" w:rsidRPr="00E8011F">
        <w:rPr>
          <w:rFonts w:ascii="Times New Roman" w:hAnsi="Times New Roman" w:cs="Times New Roman"/>
          <w:bCs/>
          <w:sz w:val="28"/>
          <w:szCs w:val="28"/>
        </w:rPr>
        <w:t>в Министерстве</w:t>
      </w:r>
      <w:r w:rsidRPr="00E8011F">
        <w:rPr>
          <w:rFonts w:ascii="Times New Roman" w:hAnsi="Times New Roman" w:cs="Times New Roman"/>
          <w:bCs/>
          <w:sz w:val="28"/>
          <w:szCs w:val="28"/>
        </w:rPr>
        <w:t xml:space="preserve"> молодежной политики, спорта и туризма Республики Марий Эл.</w:t>
      </w: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11F">
        <w:rPr>
          <w:rFonts w:ascii="Times New Roman" w:hAnsi="Times New Roman" w:cs="Times New Roman"/>
          <w:bCs/>
          <w:sz w:val="28"/>
          <w:szCs w:val="28"/>
        </w:rPr>
        <w:t xml:space="preserve">4. Контроль за исполнением настоящего приказа </w:t>
      </w:r>
      <w:r w:rsidR="00926F2E" w:rsidRPr="00E8011F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A45AFF" w:rsidRPr="00E8011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E8011F">
        <w:rPr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086"/>
      </w:tblGrid>
      <w:tr w:rsidR="00A45AFF" w:rsidRPr="00E8011F" w:rsidTr="0028238F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A45AFF" w:rsidRPr="00E8011F" w:rsidRDefault="00A45AFF" w:rsidP="00E8011F">
            <w:pPr>
              <w:pStyle w:val="s16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E8011F">
              <w:rPr>
                <w:sz w:val="28"/>
                <w:szCs w:val="28"/>
              </w:rPr>
              <w:t>Министр</w:t>
            </w:r>
          </w:p>
        </w:tc>
        <w:tc>
          <w:tcPr>
            <w:tcW w:w="1650" w:type="pct"/>
            <w:vAlign w:val="bottom"/>
            <w:hideMark/>
          </w:tcPr>
          <w:p w:rsidR="00A45AFF" w:rsidRPr="00E8011F" w:rsidRDefault="00A45AFF" w:rsidP="00E8011F">
            <w:pPr>
              <w:pStyle w:val="s1"/>
              <w:spacing w:after="0" w:afterAutospacing="0"/>
              <w:contextualSpacing/>
              <w:jc w:val="right"/>
              <w:rPr>
                <w:sz w:val="28"/>
                <w:szCs w:val="28"/>
              </w:rPr>
            </w:pPr>
            <w:r w:rsidRPr="00E8011F">
              <w:rPr>
                <w:sz w:val="28"/>
                <w:szCs w:val="28"/>
              </w:rPr>
              <w:t>Л.Батюкова</w:t>
            </w:r>
          </w:p>
        </w:tc>
      </w:tr>
    </w:tbl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E8011F">
        <w:rPr>
          <w:sz w:val="28"/>
          <w:szCs w:val="28"/>
        </w:rPr>
        <w:t> </w:t>
      </w: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E8011F">
        <w:rPr>
          <w:sz w:val="28"/>
          <w:szCs w:val="28"/>
        </w:rPr>
        <w:t> </w:t>
      </w: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empty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s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s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s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  <w:sectPr w:rsidR="00A45AFF" w:rsidRPr="00E8011F" w:rsidSect="00A45AFF">
          <w:headerReference w:type="default" r:id="rId9"/>
          <w:headerReference w:type="first" r:id="rId10"/>
          <w:pgSz w:w="12240" w:h="15840"/>
          <w:pgMar w:top="1134" w:right="1134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A45AFF" w:rsidRPr="00E8011F" w:rsidRDefault="00A45AFF" w:rsidP="00E8011F">
      <w:pPr>
        <w:pStyle w:val="s3"/>
        <w:shd w:val="clear" w:color="auto" w:fill="FFFFFF"/>
        <w:spacing w:after="0" w:afterAutospacing="0"/>
        <w:ind w:left="4820"/>
        <w:contextualSpacing/>
        <w:jc w:val="center"/>
        <w:rPr>
          <w:sz w:val="28"/>
          <w:szCs w:val="28"/>
        </w:rPr>
      </w:pPr>
      <w:r w:rsidRPr="00E8011F">
        <w:rPr>
          <w:sz w:val="28"/>
          <w:szCs w:val="28"/>
        </w:rPr>
        <w:lastRenderedPageBreak/>
        <w:t>Утвержден приказом Министерства молодежной политики, спорта и туризма Республики Марий Эл</w:t>
      </w:r>
    </w:p>
    <w:p w:rsidR="00A45AFF" w:rsidRPr="00E8011F" w:rsidRDefault="00A45AFF" w:rsidP="00E8011F">
      <w:pPr>
        <w:pStyle w:val="s3"/>
        <w:shd w:val="clear" w:color="auto" w:fill="FFFFFF"/>
        <w:spacing w:after="0" w:afterAutospacing="0"/>
        <w:ind w:left="4820"/>
        <w:contextualSpacing/>
        <w:jc w:val="center"/>
        <w:rPr>
          <w:sz w:val="28"/>
          <w:szCs w:val="28"/>
        </w:rPr>
      </w:pPr>
      <w:r w:rsidRPr="00E8011F">
        <w:rPr>
          <w:sz w:val="28"/>
          <w:szCs w:val="28"/>
        </w:rPr>
        <w:t xml:space="preserve">от        января 2020 г. № </w:t>
      </w:r>
    </w:p>
    <w:p w:rsidR="00A45AFF" w:rsidRPr="00E8011F" w:rsidRDefault="00A45AFF" w:rsidP="00E8011F">
      <w:pPr>
        <w:pStyle w:val="s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s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A45AFF" w:rsidRPr="00E8011F" w:rsidRDefault="00A45AFF" w:rsidP="00E8011F">
      <w:pPr>
        <w:pStyle w:val="s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926F2E" w:rsidRPr="00E8011F" w:rsidRDefault="00E8011F" w:rsidP="00E801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26F2E" w:rsidRPr="00E8011F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926F2E" w:rsidRPr="00E8011F" w:rsidRDefault="00926F2E" w:rsidP="00E801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1F">
        <w:rPr>
          <w:rFonts w:ascii="Times New Roman" w:hAnsi="Times New Roman" w:cs="Times New Roman"/>
          <w:b/>
          <w:sz w:val="28"/>
          <w:szCs w:val="28"/>
        </w:rPr>
        <w:t>уведомления представителя нанимателя о фактах</w:t>
      </w:r>
    </w:p>
    <w:p w:rsidR="00926F2E" w:rsidRPr="00E8011F" w:rsidRDefault="00926F2E" w:rsidP="00E801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1F">
        <w:rPr>
          <w:rFonts w:ascii="Times New Roman" w:hAnsi="Times New Roman" w:cs="Times New Roman"/>
          <w:b/>
          <w:sz w:val="28"/>
          <w:szCs w:val="28"/>
        </w:rPr>
        <w:t>обращения в целях склонения к совершению коррупционных</w:t>
      </w:r>
    </w:p>
    <w:p w:rsidR="00926F2E" w:rsidRPr="00E8011F" w:rsidRDefault="00926F2E" w:rsidP="00E801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1F">
        <w:rPr>
          <w:rFonts w:ascii="Times New Roman" w:hAnsi="Times New Roman" w:cs="Times New Roman"/>
          <w:b/>
          <w:sz w:val="28"/>
          <w:szCs w:val="28"/>
        </w:rPr>
        <w:t>правонарушений государственного гражданского служащего</w:t>
      </w:r>
    </w:p>
    <w:p w:rsidR="00926F2E" w:rsidRPr="00E8011F" w:rsidRDefault="00E8011F" w:rsidP="00E801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Марий Э</w:t>
      </w:r>
      <w:r w:rsidR="00926F2E" w:rsidRPr="00E8011F">
        <w:rPr>
          <w:rFonts w:ascii="Times New Roman" w:hAnsi="Times New Roman" w:cs="Times New Roman"/>
          <w:b/>
          <w:sz w:val="28"/>
          <w:szCs w:val="28"/>
        </w:rPr>
        <w:t>л, представителем нанимателя для которого</w:t>
      </w:r>
    </w:p>
    <w:p w:rsidR="00926F2E" w:rsidRPr="00E8011F" w:rsidRDefault="00926F2E" w:rsidP="00E801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1F">
        <w:rPr>
          <w:rFonts w:ascii="Times New Roman" w:hAnsi="Times New Roman" w:cs="Times New Roman"/>
          <w:b/>
          <w:sz w:val="28"/>
          <w:szCs w:val="28"/>
        </w:rPr>
        <w:t xml:space="preserve">является министр </w:t>
      </w:r>
      <w:r w:rsidR="00E8011F">
        <w:rPr>
          <w:rFonts w:ascii="Times New Roman" w:hAnsi="Times New Roman" w:cs="Times New Roman"/>
          <w:b/>
          <w:sz w:val="28"/>
          <w:szCs w:val="28"/>
        </w:rPr>
        <w:t>молодежной политики Республики Марий Э</w:t>
      </w:r>
      <w:r w:rsidRPr="00E8011F">
        <w:rPr>
          <w:rFonts w:ascii="Times New Roman" w:hAnsi="Times New Roman" w:cs="Times New Roman"/>
          <w:b/>
          <w:sz w:val="28"/>
          <w:szCs w:val="28"/>
        </w:rPr>
        <w:t>л,</w:t>
      </w:r>
    </w:p>
    <w:p w:rsidR="00926F2E" w:rsidRPr="00E8011F" w:rsidRDefault="00926F2E" w:rsidP="00E801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b/>
          <w:sz w:val="28"/>
          <w:szCs w:val="28"/>
        </w:rPr>
        <w:t>и регистрации таких уведомлений</w:t>
      </w:r>
    </w:p>
    <w:p w:rsidR="00926F2E" w:rsidRDefault="00926F2E" w:rsidP="00E801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11F" w:rsidRDefault="00E8011F" w:rsidP="00E801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11F" w:rsidRPr="00E8011F" w:rsidRDefault="00E8011F" w:rsidP="00E801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F2E" w:rsidRPr="00E8011F" w:rsidRDefault="00926F2E" w:rsidP="00E8011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11" w:history="1">
        <w:r w:rsidRPr="00E801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8011F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 </w:t>
      </w:r>
      <w:r w:rsidR="00E8011F">
        <w:rPr>
          <w:rFonts w:ascii="Times New Roman" w:hAnsi="Times New Roman" w:cs="Times New Roman"/>
          <w:sz w:val="28"/>
          <w:szCs w:val="28"/>
        </w:rPr>
        <w:br/>
      </w:r>
      <w:r w:rsidRPr="00E8011F">
        <w:rPr>
          <w:rFonts w:ascii="Times New Roman" w:hAnsi="Times New Roman" w:cs="Times New Roman"/>
          <w:sz w:val="28"/>
          <w:szCs w:val="28"/>
        </w:rPr>
        <w:t xml:space="preserve">и предусматривает процедуру уведомления представителя нанимателя </w:t>
      </w:r>
      <w:r w:rsidR="00E8011F">
        <w:rPr>
          <w:rFonts w:ascii="Times New Roman" w:hAnsi="Times New Roman" w:cs="Times New Roman"/>
          <w:sz w:val="28"/>
          <w:szCs w:val="28"/>
        </w:rPr>
        <w:br/>
      </w:r>
      <w:r w:rsidRPr="00E8011F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государственного гражданского служащего Республики Марий Эл, представителем нанимателя </w:t>
      </w:r>
      <w:r w:rsidR="00E8011F">
        <w:rPr>
          <w:rFonts w:ascii="Times New Roman" w:hAnsi="Times New Roman" w:cs="Times New Roman"/>
          <w:sz w:val="28"/>
          <w:szCs w:val="28"/>
        </w:rPr>
        <w:br/>
      </w:r>
      <w:r w:rsidRPr="00E8011F">
        <w:rPr>
          <w:rFonts w:ascii="Times New Roman" w:hAnsi="Times New Roman" w:cs="Times New Roman"/>
          <w:sz w:val="28"/>
          <w:szCs w:val="28"/>
        </w:rPr>
        <w:t xml:space="preserve">для которого является министр </w:t>
      </w:r>
      <w:r w:rsidR="00E8011F">
        <w:rPr>
          <w:rFonts w:ascii="Times New Roman" w:hAnsi="Times New Roman" w:cs="Times New Roman"/>
          <w:sz w:val="28"/>
          <w:szCs w:val="28"/>
        </w:rPr>
        <w:t xml:space="preserve">молодежной политики, спорта и туризма </w:t>
      </w:r>
      <w:r w:rsidRPr="00E8011F">
        <w:rPr>
          <w:rFonts w:ascii="Times New Roman" w:hAnsi="Times New Roman" w:cs="Times New Roman"/>
          <w:sz w:val="28"/>
          <w:szCs w:val="28"/>
        </w:rPr>
        <w:t xml:space="preserve">Республики Марий Эл (далее - гражданский служащий), к совершению коррупционных правонарушений, перечень сведений, содержащихся </w:t>
      </w:r>
      <w:r w:rsidR="00E8011F">
        <w:rPr>
          <w:rFonts w:ascii="Times New Roman" w:hAnsi="Times New Roman" w:cs="Times New Roman"/>
          <w:sz w:val="28"/>
          <w:szCs w:val="28"/>
        </w:rPr>
        <w:br/>
      </w:r>
      <w:r w:rsidRPr="00E8011F">
        <w:rPr>
          <w:rFonts w:ascii="Times New Roman" w:hAnsi="Times New Roman" w:cs="Times New Roman"/>
          <w:sz w:val="28"/>
          <w:szCs w:val="28"/>
        </w:rPr>
        <w:t>в уведомлении, и порядок регистрации таких уведомлений.</w:t>
      </w:r>
    </w:p>
    <w:p w:rsidR="00926F2E" w:rsidRPr="00E8011F" w:rsidRDefault="00E8011F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</w:t>
      </w:r>
      <w:r>
        <w:rPr>
          <w:rFonts w:ascii="Times New Roman" w:hAnsi="Times New Roman" w:cs="Times New Roman"/>
          <w:sz w:val="28"/>
          <w:szCs w:val="28"/>
        </w:rPr>
        <w:br/>
      </w:r>
      <w:r w:rsidR="00926F2E" w:rsidRPr="00E8011F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.</w:t>
      </w:r>
    </w:p>
    <w:p w:rsidR="00926F2E" w:rsidRPr="00E8011F" w:rsidRDefault="00E8011F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Уведомление о фактах обращения в целях склонения государственного гражданского служащего Республики Марий Эл, представителем нанимателя для которого является министр </w:t>
      </w:r>
      <w:r>
        <w:rPr>
          <w:rFonts w:ascii="Times New Roman" w:hAnsi="Times New Roman" w:cs="Times New Roman"/>
          <w:sz w:val="28"/>
          <w:szCs w:val="28"/>
        </w:rPr>
        <w:t>молодежной политики, спорта и туризма</w:t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 Республики Марий Эл, к совершению коррупционных правонарушений (далее - уведомление), за исключением случаев, когда по данным фактам проведена или проводится проверка, является должностной (служебной) обязанностью гражданского служащего, невыполнение которой является правонарушением и влечет увольнение гражданского служащего с государственной гражданской службы Республики Марий Эл либо привлечение его к иным видам </w:t>
      </w:r>
      <w:r w:rsidR="00926F2E" w:rsidRPr="00E8011F">
        <w:rPr>
          <w:rFonts w:ascii="Times New Roman" w:hAnsi="Times New Roman" w:cs="Times New Roman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926F2E" w:rsidRPr="00E8011F" w:rsidRDefault="00E8011F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а имя министра </w:t>
      </w:r>
      <w:r>
        <w:rPr>
          <w:rFonts w:ascii="Times New Roman" w:hAnsi="Times New Roman" w:cs="Times New Roman"/>
          <w:sz w:val="28"/>
          <w:szCs w:val="28"/>
        </w:rPr>
        <w:t>молодежной политики, спорта и туризма</w:t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 Республики Марий Эл (далее - министр).</w:t>
      </w:r>
    </w:p>
    <w:p w:rsidR="00926F2E" w:rsidRPr="00E8011F" w:rsidRDefault="00FB05C1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anchor="P96" w:history="1">
        <w:r w:rsidR="00926F2E" w:rsidRPr="00E801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="00926F2E" w:rsidRPr="00E8011F">
        <w:rPr>
          <w:rFonts w:ascii="Times New Roman" w:hAnsi="Times New Roman" w:cs="Times New Roman"/>
          <w:sz w:val="28"/>
          <w:szCs w:val="28"/>
        </w:rPr>
        <w:t xml:space="preserve"> оформляется в письменном вид</w:t>
      </w:r>
      <w:r w:rsidR="00E8011F">
        <w:rPr>
          <w:rFonts w:ascii="Times New Roman" w:hAnsi="Times New Roman" w:cs="Times New Roman"/>
          <w:sz w:val="28"/>
          <w:szCs w:val="28"/>
        </w:rPr>
        <w:t>е по форме согласно приложению №</w:t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 1 к настоящему Порядку, за исключением случаев, указанных в </w:t>
      </w:r>
      <w:hyperlink r:id="rId13" w:anchor="P66" w:history="1">
        <w:r w:rsidR="00926F2E" w:rsidRPr="00E801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</w:t>
        </w:r>
      </w:hyperlink>
      <w:r w:rsidR="00926F2E" w:rsidRPr="00E8011F">
        <w:rPr>
          <w:rFonts w:ascii="Times New Roman" w:hAnsi="Times New Roman" w:cs="Times New Roman"/>
          <w:sz w:val="28"/>
          <w:szCs w:val="28"/>
        </w:rPr>
        <w:t xml:space="preserve"> настоящего Порядка, и должно содержать следующие сведения: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>фамилию, имя, отчество и полное наименование замещаемой должности, место жительства, контактный телефон гражданского служащего, направившего уведомление;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 xml:space="preserve">информацию о лице (лицах), склонявшем гражданского служащего </w:t>
      </w:r>
      <w:r w:rsidR="00E8011F">
        <w:rPr>
          <w:rFonts w:ascii="Times New Roman" w:hAnsi="Times New Roman" w:cs="Times New Roman"/>
          <w:sz w:val="28"/>
          <w:szCs w:val="28"/>
        </w:rPr>
        <w:br/>
      </w:r>
      <w:r w:rsidRPr="00E8011F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;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>информацию о сущности предполагаемого коррупционного правонарушения;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>информацию о месте, времени, способе и обстоятельствах обращения в целях склонения гражданского служащего к совершению коррупционного правонарушения.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>Уведомление заверяется личной подписью гражданского служащего с указанием даты составления уведомления.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>5. Гражданский служащий в случае обращения к нему каких-либо лиц (от имени каких-либо лиц) в целях склонения его к совершению коррупционного правонарушения обязан в течение суток со дня указанного обращения уведомить министра о факте обращения в целях склонения его к совершению коррупционного правонарушения.</w:t>
      </w:r>
    </w:p>
    <w:p w:rsidR="00926F2E" w:rsidRPr="00E8011F" w:rsidRDefault="00E8011F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66"/>
      <w:bookmarkEnd w:id="0"/>
      <w:r>
        <w:rPr>
          <w:rFonts w:ascii="Times New Roman" w:hAnsi="Times New Roman" w:cs="Times New Roman"/>
          <w:sz w:val="28"/>
          <w:szCs w:val="28"/>
        </w:rPr>
        <w:t>6. </w:t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В случаях нахождения гражданского служащего </w:t>
      </w:r>
      <w:r>
        <w:rPr>
          <w:rFonts w:ascii="Times New Roman" w:hAnsi="Times New Roman" w:cs="Times New Roman"/>
          <w:sz w:val="28"/>
          <w:szCs w:val="28"/>
        </w:rPr>
        <w:br/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не при исполнении служебных обязанностей и (или) вне пределов места прохождения государственной гражданской службы Республики Марий Эл он обязан в течение суток с использованием любых доступных средств связи уведомить представителя нанимателя о факте склонения его </w:t>
      </w:r>
      <w:r>
        <w:rPr>
          <w:rFonts w:ascii="Times New Roman" w:hAnsi="Times New Roman" w:cs="Times New Roman"/>
          <w:sz w:val="28"/>
          <w:szCs w:val="28"/>
        </w:rPr>
        <w:br/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к совершению коррупционного правонарушения. В этом случае уведомление представляется в соответствии с настоящим Порядком </w:t>
      </w:r>
      <w:r>
        <w:rPr>
          <w:rFonts w:ascii="Times New Roman" w:hAnsi="Times New Roman" w:cs="Times New Roman"/>
          <w:sz w:val="28"/>
          <w:szCs w:val="28"/>
        </w:rPr>
        <w:br/>
      </w:r>
      <w:r w:rsidR="00926F2E" w:rsidRPr="00E8011F">
        <w:rPr>
          <w:rFonts w:ascii="Times New Roman" w:hAnsi="Times New Roman" w:cs="Times New Roman"/>
          <w:sz w:val="28"/>
          <w:szCs w:val="28"/>
        </w:rPr>
        <w:t>в течение первого рабочего дня после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 прибытия гражданского служащего к месту прохождения гражданской службы.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>7. Регистрация уведомления осуществляется в день его поступления. Гражданский служащий, составивший и лично представивший уведомление, вправе получить его копию с отметкой о регистрации. Отказ в регистрации уведомления не допускается.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 xml:space="preserve">8. Кадровая служба производит регистрацию уведомления в </w:t>
      </w:r>
      <w:hyperlink r:id="rId14" w:anchor="P163" w:history="1">
        <w:r w:rsidRPr="00795B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е</w:t>
        </w:r>
      </w:hyperlink>
      <w:r w:rsidRPr="00E8011F">
        <w:rPr>
          <w:rFonts w:ascii="Times New Roman" w:hAnsi="Times New Roman" w:cs="Times New Roman"/>
          <w:sz w:val="28"/>
          <w:szCs w:val="28"/>
        </w:rPr>
        <w:t xml:space="preserve"> регистрации уведомлений о фактах обращения в целях склонения государственного гражданского служащего Республики Марий Эл, </w:t>
      </w:r>
      <w:r w:rsidRPr="00E8011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нанимателя для которого является министр </w:t>
      </w:r>
      <w:r w:rsidR="00984178">
        <w:rPr>
          <w:rFonts w:ascii="Times New Roman" w:hAnsi="Times New Roman" w:cs="Times New Roman"/>
          <w:sz w:val="28"/>
          <w:szCs w:val="28"/>
        </w:rPr>
        <w:t>молодежной политики, спорта и туризма</w:t>
      </w:r>
      <w:r w:rsidRPr="00E8011F">
        <w:rPr>
          <w:rFonts w:ascii="Times New Roman" w:hAnsi="Times New Roman" w:cs="Times New Roman"/>
          <w:sz w:val="28"/>
          <w:szCs w:val="28"/>
        </w:rPr>
        <w:t xml:space="preserve"> Республики Марий Эл, к совершению коррупционных правонарушений (далее - журнал регистрации), составленном </w:t>
      </w:r>
      <w:r w:rsidR="00795B68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E8011F">
        <w:rPr>
          <w:rFonts w:ascii="Times New Roman" w:hAnsi="Times New Roman" w:cs="Times New Roman"/>
          <w:sz w:val="28"/>
          <w:szCs w:val="28"/>
        </w:rPr>
        <w:t xml:space="preserve"> 2 к настоящему Порядку, после чего незамедлительно направляет его министру.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>Обязанности по ведению журнала регистрации возлагаются министром на уполномоченного гражданского служащего кадровой службы.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 xml:space="preserve">Листы журнала регистрации должны быть пронумерованы, прошнурованы и заверены оттиском гербовой печати Министерства </w:t>
      </w:r>
      <w:r w:rsidR="00795B68">
        <w:rPr>
          <w:rFonts w:ascii="Times New Roman" w:hAnsi="Times New Roman" w:cs="Times New Roman"/>
          <w:sz w:val="28"/>
          <w:szCs w:val="28"/>
        </w:rPr>
        <w:t>молодежной политики, спорта и туризма</w:t>
      </w:r>
      <w:r w:rsidRPr="00E8011F">
        <w:rPr>
          <w:rFonts w:ascii="Times New Roman" w:hAnsi="Times New Roman" w:cs="Times New Roman"/>
          <w:sz w:val="28"/>
          <w:szCs w:val="28"/>
        </w:rPr>
        <w:t xml:space="preserve"> Республики Марий Эл. Журнал регистрации хранится в кадровой службе в течение трех лет со дня регистрации последнего уведомления.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>9. Министр, в случае непосредственного получения им уведомления, в течение суток должен ознакомиться с его содержанием, после чего направить уведомление для регистрации в кадровую службу.</w:t>
      </w:r>
    </w:p>
    <w:p w:rsidR="00926F2E" w:rsidRP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>Зарегистрированное уведомление в течение суток со дня поступления его на регистрацию возвращается министру для принятия мер реагирования.</w:t>
      </w:r>
    </w:p>
    <w:p w:rsidR="00795B68" w:rsidRPr="00795B68" w:rsidRDefault="00926F2E" w:rsidP="00795B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B68">
        <w:rPr>
          <w:rFonts w:ascii="Times New Roman" w:hAnsi="Times New Roman" w:cs="Times New Roman"/>
          <w:sz w:val="28"/>
          <w:szCs w:val="28"/>
        </w:rPr>
        <w:t xml:space="preserve">10. </w:t>
      </w:r>
      <w:r w:rsidR="00795B68" w:rsidRPr="00795B68">
        <w:rPr>
          <w:rFonts w:ascii="Times New Roman" w:hAnsi="Times New Roman" w:cs="Times New Roman"/>
          <w:sz w:val="28"/>
          <w:szCs w:val="28"/>
        </w:rPr>
        <w:t xml:space="preserve">В день получения зарегистрированного уведомления министр рассматривает его и информирует в течение двух рабочих дней после дня рассмотрения уведомления Главу Республики Марий Эл о факте обращения к гражданскому служащему в целях склонения его </w:t>
      </w:r>
      <w:r w:rsidR="00795B68">
        <w:rPr>
          <w:rFonts w:ascii="Times New Roman" w:hAnsi="Times New Roman" w:cs="Times New Roman"/>
          <w:sz w:val="28"/>
          <w:szCs w:val="28"/>
        </w:rPr>
        <w:br/>
      </w:r>
      <w:r w:rsidR="00795B68" w:rsidRPr="00795B6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для принятия решения </w:t>
      </w:r>
      <w:r w:rsidR="00795B68">
        <w:rPr>
          <w:rFonts w:ascii="Times New Roman" w:hAnsi="Times New Roman" w:cs="Times New Roman"/>
          <w:sz w:val="28"/>
          <w:szCs w:val="28"/>
        </w:rPr>
        <w:br/>
      </w:r>
      <w:r w:rsidR="00795B68" w:rsidRPr="00795B68">
        <w:rPr>
          <w:rFonts w:ascii="Times New Roman" w:hAnsi="Times New Roman" w:cs="Times New Roman"/>
          <w:sz w:val="28"/>
          <w:szCs w:val="28"/>
        </w:rPr>
        <w:t xml:space="preserve">о направлении (в случае необходимости) уведомления </w:t>
      </w:r>
      <w:r w:rsidR="00984178">
        <w:rPr>
          <w:rFonts w:ascii="Times New Roman" w:hAnsi="Times New Roman" w:cs="Times New Roman"/>
          <w:sz w:val="28"/>
          <w:szCs w:val="28"/>
        </w:rPr>
        <w:br/>
      </w:r>
      <w:r w:rsidR="00795B68" w:rsidRPr="00795B68">
        <w:rPr>
          <w:rFonts w:ascii="Times New Roman" w:hAnsi="Times New Roman" w:cs="Times New Roman"/>
          <w:sz w:val="28"/>
          <w:szCs w:val="28"/>
        </w:rPr>
        <w:t>в правоохранительные органы.</w:t>
      </w:r>
    </w:p>
    <w:p w:rsidR="00926F2E" w:rsidRPr="00E8011F" w:rsidRDefault="00795B68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926F2E" w:rsidRPr="00E8011F">
        <w:rPr>
          <w:rFonts w:ascii="Times New Roman" w:hAnsi="Times New Roman" w:cs="Times New Roman"/>
          <w:sz w:val="28"/>
          <w:szCs w:val="28"/>
        </w:rPr>
        <w:t xml:space="preserve">Информация о фактах обращения в целях склонения гражданского служащего к совершению коррупционных правонарушений, а также сведения, содержащиеся в уведомлении, носят конфиденциальный характер и предоставляются только правоохранительным органам </w:t>
      </w:r>
      <w:r>
        <w:rPr>
          <w:rFonts w:ascii="Times New Roman" w:hAnsi="Times New Roman" w:cs="Times New Roman"/>
          <w:sz w:val="28"/>
          <w:szCs w:val="28"/>
        </w:rPr>
        <w:br/>
      </w:r>
      <w:r w:rsidR="00926F2E" w:rsidRPr="00E8011F">
        <w:rPr>
          <w:rFonts w:ascii="Times New Roman" w:hAnsi="Times New Roman" w:cs="Times New Roman"/>
          <w:sz w:val="28"/>
          <w:szCs w:val="28"/>
        </w:rPr>
        <w:t>в пределах их компетенции.</w:t>
      </w:r>
    </w:p>
    <w:p w:rsidR="00E8011F" w:rsidRDefault="00926F2E" w:rsidP="00E8011F">
      <w:pPr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>12. При уведомлении гражданским служащим министра о фактах совершения другими гражданскими служащими коррупционных правонарушений, непредставления ими сведений либо представления заведомо недостоверных или неполных сведений о доходах, об имуществе и обязательствах имущественного характера применяется порядок, аналогичный настоящему Порядку.</w:t>
      </w:r>
    </w:p>
    <w:p w:rsidR="00A45AFF" w:rsidRPr="00E8011F" w:rsidRDefault="00926F2E" w:rsidP="00C97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 xml:space="preserve">13. К гражданскому служащему, </w:t>
      </w:r>
      <w:r w:rsidR="00C975AE">
        <w:rPr>
          <w:rFonts w:ascii="Times New Roman" w:hAnsi="Times New Roman" w:cs="Times New Roman"/>
          <w:sz w:val="28"/>
          <w:szCs w:val="28"/>
        </w:rPr>
        <w:t>уведомившему министра, органы прокуратуры или другие государственные органы</w:t>
      </w:r>
      <w:r w:rsidRPr="00E8011F">
        <w:rPr>
          <w:rFonts w:ascii="Times New Roman" w:hAnsi="Times New Roman" w:cs="Times New Roman"/>
          <w:sz w:val="28"/>
          <w:szCs w:val="28"/>
        </w:rPr>
        <w:t xml:space="preserve"> о ставших ему известными фактах коррупции, меры дисциплинарной ответственности применяются (в случае совершения этим лицом в течение года после </w:t>
      </w:r>
      <w:r w:rsidRPr="00E8011F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уведомления дисциплинарного проступка) только по итогам рассмотрения соответствующего вопроса на заседании комиссии Министерства </w:t>
      </w:r>
      <w:r w:rsidR="00984178">
        <w:rPr>
          <w:rFonts w:ascii="Times New Roman" w:hAnsi="Times New Roman" w:cs="Times New Roman"/>
          <w:sz w:val="28"/>
          <w:szCs w:val="28"/>
        </w:rPr>
        <w:t>молодежной политики, спорта и туризма</w:t>
      </w:r>
      <w:r w:rsidRPr="00E8011F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984178">
        <w:rPr>
          <w:rFonts w:ascii="Times New Roman" w:hAnsi="Times New Roman" w:cs="Times New Roman"/>
          <w:sz w:val="28"/>
          <w:szCs w:val="28"/>
        </w:rPr>
        <w:br/>
      </w:r>
      <w:r w:rsidRPr="00E8011F">
        <w:rPr>
          <w:rFonts w:ascii="Times New Roman" w:hAnsi="Times New Roman" w:cs="Times New Roman"/>
          <w:sz w:val="28"/>
          <w:szCs w:val="28"/>
        </w:rPr>
        <w:t xml:space="preserve">Марий Эл по соблюдению требований к служебному поведению </w:t>
      </w:r>
      <w:r w:rsidR="00984178">
        <w:rPr>
          <w:rFonts w:ascii="Times New Roman" w:hAnsi="Times New Roman" w:cs="Times New Roman"/>
          <w:sz w:val="28"/>
          <w:szCs w:val="28"/>
        </w:rPr>
        <w:br/>
      </w:r>
      <w:r w:rsidRPr="00E8011F">
        <w:rPr>
          <w:rFonts w:ascii="Times New Roman" w:hAnsi="Times New Roman" w:cs="Times New Roman"/>
          <w:sz w:val="28"/>
          <w:szCs w:val="28"/>
        </w:rPr>
        <w:t>и урегулированию конфликта интересов, в котором может принимать участие прокурор.</w:t>
      </w:r>
    </w:p>
    <w:p w:rsidR="00A45AFF" w:rsidRDefault="00A45AFF" w:rsidP="00E8011F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B68" w:rsidRPr="00E8011F" w:rsidRDefault="00795B68" w:rsidP="00E8011F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AFF" w:rsidRPr="00E8011F" w:rsidRDefault="00A45AFF" w:rsidP="00E8011F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011F">
        <w:rPr>
          <w:rFonts w:ascii="Times New Roman" w:hAnsi="Times New Roman" w:cs="Times New Roman"/>
          <w:sz w:val="28"/>
          <w:szCs w:val="28"/>
        </w:rPr>
        <w:t>__________</w:t>
      </w:r>
    </w:p>
    <w:p w:rsidR="00A45AFF" w:rsidRPr="00E8011F" w:rsidRDefault="00A45AFF" w:rsidP="00E8011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5BBD" w:rsidRDefault="00AF5BBD" w:rsidP="00E8011F">
      <w:pPr>
        <w:contextualSpacing/>
        <w:rPr>
          <w:rFonts w:ascii="Times New Roman" w:hAnsi="Times New Roman" w:cs="Times New Roman"/>
          <w:sz w:val="28"/>
          <w:szCs w:val="28"/>
        </w:rPr>
        <w:sectPr w:rsidR="00AF5BBD" w:rsidSect="00AF5BBD">
          <w:headerReference w:type="default" r:id="rId15"/>
          <w:pgSz w:w="12240" w:h="15840"/>
          <w:pgMar w:top="1134" w:right="1134" w:bottom="1134" w:left="1985" w:header="720" w:footer="720" w:gutter="0"/>
          <w:pgNumType w:start="1"/>
          <w:cols w:space="720"/>
          <w:noEndnote/>
          <w:docGrid w:linePitch="326"/>
        </w:sectPr>
      </w:pPr>
    </w:p>
    <w:tbl>
      <w:tblPr>
        <w:tblStyle w:val="ab"/>
        <w:tblW w:w="904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3"/>
        <w:gridCol w:w="5123"/>
      </w:tblGrid>
      <w:tr w:rsidR="00AF5BBD" w:rsidRPr="00AF5BBD" w:rsidTr="00AF5BBD">
        <w:tc>
          <w:tcPr>
            <w:tcW w:w="3923" w:type="dxa"/>
          </w:tcPr>
          <w:p w:rsidR="00AF5BBD" w:rsidRPr="00AF5BBD" w:rsidRDefault="00AF5BBD" w:rsidP="00AF5BBD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3" w:type="dxa"/>
            <w:hideMark/>
          </w:tcPr>
          <w:p w:rsidR="00AF5BBD" w:rsidRPr="00AF5BBD" w:rsidRDefault="00AF5BBD" w:rsidP="00AF5BB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F5BBD" w:rsidRPr="00AF5BBD" w:rsidRDefault="00AF5BBD" w:rsidP="00AF5BB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уведомления </w:t>
            </w: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ставителя нанимателя  о фактах обращения в целях склонения </w:t>
            </w: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 совершению коррупционных правонарушений государственного гражданского служащего Республики Марий Эл, представителем нанимателя для которого является министр молодежной политики, спорта и туризма Республики Марий Эл, и регистрации таких уведомлений</w:t>
            </w:r>
          </w:p>
        </w:tc>
      </w:tr>
    </w:tbl>
    <w:p w:rsidR="00AF5BBD" w:rsidRPr="00AF5BBD" w:rsidRDefault="00AF5BBD" w:rsidP="00AF5BBD">
      <w:p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актах обращения в целях склонения государственного гражданского служащего Республики Марий Эл, представителем нанимателя для которого является министр молодежной политики, спорта и туризма Республики Марий Эл, к совершению коррупционных правонарушений</w:t>
      </w: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7"/>
        <w:gridCol w:w="4696"/>
      </w:tblGrid>
      <w:tr w:rsidR="00AF5BBD" w:rsidRPr="00AF5BBD" w:rsidTr="00AF5BBD">
        <w:tc>
          <w:tcPr>
            <w:tcW w:w="4307" w:type="dxa"/>
          </w:tcPr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6" w:type="dxa"/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ру молодежной политики, спорта и туризма </w:t>
            </w: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еспублики Марий Эл</w:t>
            </w:r>
          </w:p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5BBD">
              <w:rPr>
                <w:rFonts w:ascii="Times New Roman" w:hAnsi="Times New Roman" w:cs="Times New Roman"/>
                <w:lang w:eastAsia="ru-RU"/>
              </w:rPr>
              <w:t>(Ф.И.О.)</w:t>
            </w:r>
          </w:p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_________________</w:t>
            </w:r>
          </w:p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5BBD">
              <w:rPr>
                <w:rFonts w:ascii="Times New Roman" w:hAnsi="Times New Roman" w:cs="Times New Roman"/>
                <w:lang w:eastAsia="ru-RU"/>
              </w:rPr>
              <w:t xml:space="preserve">(Ф.И.О. и полное наименование </w:t>
            </w:r>
          </w:p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5BBD">
              <w:rPr>
                <w:rFonts w:ascii="Times New Roman" w:hAnsi="Times New Roman" w:cs="Times New Roman"/>
                <w:lang w:eastAsia="ru-RU"/>
              </w:rPr>
              <w:t xml:space="preserve">замещаемой должности, место жительства, </w:t>
            </w:r>
          </w:p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5BBD">
              <w:rPr>
                <w:rFonts w:ascii="Times New Roman" w:hAnsi="Times New Roman" w:cs="Times New Roman"/>
                <w:lang w:eastAsia="ru-RU"/>
              </w:rPr>
              <w:t xml:space="preserve">контактный телефон государственного  </w:t>
            </w:r>
          </w:p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5BBD">
              <w:rPr>
                <w:rFonts w:ascii="Times New Roman" w:hAnsi="Times New Roman" w:cs="Times New Roman"/>
                <w:lang w:eastAsia="ru-RU"/>
              </w:rPr>
              <w:t>гражданского служащего)</w:t>
            </w:r>
          </w:p>
        </w:tc>
      </w:tr>
    </w:tbl>
    <w:p w:rsidR="00AF5BBD" w:rsidRPr="00AF5BBD" w:rsidRDefault="00AF5BBD" w:rsidP="00AF5B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BBD" w:rsidRPr="00AF5BBD" w:rsidRDefault="00AF5BBD" w:rsidP="00AF5BB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ведомляю о факте обращения в целях склонения меня </w:t>
      </w: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коррупционному правонарушению стороны_______________________</w:t>
      </w:r>
    </w:p>
    <w:p w:rsidR="00AF5BBD" w:rsidRPr="00AF5BBD" w:rsidRDefault="00AF5BBD" w:rsidP="00AF5BBD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AF5BBD">
        <w:rPr>
          <w:rFonts w:ascii="Times New Roman" w:eastAsia="Times New Roman" w:hAnsi="Times New Roman" w:cs="Times New Roman"/>
          <w:lang w:eastAsia="ru-RU"/>
        </w:rPr>
        <w:t>(указываются Ф.И.О.,</w:t>
      </w: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</w:t>
      </w: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BBD">
        <w:rPr>
          <w:rFonts w:ascii="Times New Roman" w:eastAsia="Times New Roman" w:hAnsi="Times New Roman" w:cs="Times New Roman"/>
          <w:lang w:eastAsia="ru-RU"/>
        </w:rPr>
        <w:t>должность, а также все известные сведения</w:t>
      </w: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BD">
        <w:rPr>
          <w:rFonts w:ascii="Times New Roman" w:eastAsia="Times New Roman" w:hAnsi="Times New Roman" w:cs="Times New Roman"/>
          <w:lang w:eastAsia="ru-RU"/>
        </w:rPr>
        <w:t>о физическом (юридическом) лице,</w:t>
      </w: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</w:t>
      </w: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BBD">
        <w:rPr>
          <w:rFonts w:ascii="Times New Roman" w:eastAsia="Times New Roman" w:hAnsi="Times New Roman" w:cs="Times New Roman"/>
          <w:lang w:eastAsia="ru-RU"/>
        </w:rPr>
        <w:t>склоняющем государственного гражданского</w:t>
      </w: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BBD">
        <w:rPr>
          <w:rFonts w:ascii="Times New Roman" w:eastAsia="Times New Roman" w:hAnsi="Times New Roman" w:cs="Times New Roman"/>
          <w:lang w:eastAsia="ru-RU"/>
        </w:rPr>
        <w:t>служащего к правонарушению)</w:t>
      </w: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5BBD" w:rsidRPr="00AF5BBD" w:rsidRDefault="00AF5BBD" w:rsidP="00AF5BB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лонение к коррупционному правонарушению производилось в целях противоправного осуществления мною______________________</w:t>
      </w:r>
    </w:p>
    <w:p w:rsidR="00AF5BBD" w:rsidRPr="00AF5BBD" w:rsidRDefault="00AF5BBD" w:rsidP="00AF5BBD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AF5BBD">
        <w:rPr>
          <w:rFonts w:ascii="Times New Roman" w:eastAsia="Times New Roman" w:hAnsi="Times New Roman" w:cs="Times New Roman"/>
          <w:lang w:eastAsia="ru-RU"/>
        </w:rPr>
        <w:t xml:space="preserve">  (указывается сущность</w:t>
      </w:r>
    </w:p>
    <w:p w:rsidR="00AF5BBD" w:rsidRPr="00AF5BBD" w:rsidRDefault="00AF5BBD" w:rsidP="00AF5B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F5BBD">
        <w:rPr>
          <w:rFonts w:ascii="Times New Roman" w:eastAsia="Times New Roman" w:hAnsi="Times New Roman" w:cs="Times New Roman"/>
          <w:lang w:eastAsia="ru-RU"/>
        </w:rPr>
        <w:t>предполагаемого правонарушения)</w:t>
      </w:r>
    </w:p>
    <w:p w:rsidR="00AF5BBD" w:rsidRPr="00AF5BBD" w:rsidRDefault="00AF5BBD" w:rsidP="00AF5B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лонение к коррупционному правонарушению осуществлялось посредством ___________________________________________________</w:t>
      </w:r>
    </w:p>
    <w:p w:rsidR="00AF5BBD" w:rsidRPr="00AF5BBD" w:rsidRDefault="00AF5BBD" w:rsidP="00AF5BB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F5BBD">
        <w:rPr>
          <w:rFonts w:ascii="Times New Roman" w:eastAsia="Times New Roman" w:hAnsi="Times New Roman" w:cs="Times New Roman"/>
          <w:lang w:eastAsia="ru-RU"/>
        </w:rPr>
        <w:t xml:space="preserve"> (способ склонения: подкуп, угроза, обман и т.д.)</w:t>
      </w:r>
    </w:p>
    <w:p w:rsidR="00AF5BBD" w:rsidRPr="00AF5BBD" w:rsidRDefault="00AF5BBD" w:rsidP="00AF5B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лонение к коррупционному правонарушению производилось ______________________________________________________________</w:t>
      </w: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lang w:eastAsia="ru-RU"/>
        </w:rPr>
        <w:t>(обстоятельства склонения: телефонный разговор, личная встреча, почта и др.)</w:t>
      </w:r>
    </w:p>
    <w:p w:rsidR="00AF5BBD" w:rsidRPr="00AF5BBD" w:rsidRDefault="00AF5BBD" w:rsidP="00AF5BBD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lang w:eastAsia="ru-RU"/>
        </w:rPr>
        <w:br/>
      </w: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клонение к коррупционному правонарушению произошло </w:t>
      </w:r>
    </w:p>
    <w:p w:rsidR="00AF5BBD" w:rsidRPr="00AF5BBD" w:rsidRDefault="00AF5BBD" w:rsidP="00AF5B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 час. _____ мин., «____» _____________________ 20__ г. </w:t>
      </w: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____________________________________________________________.</w:t>
      </w: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F5BBD">
        <w:rPr>
          <w:rFonts w:ascii="Times New Roman" w:eastAsia="Times New Roman" w:hAnsi="Times New Roman" w:cs="Times New Roman"/>
          <w:lang w:eastAsia="ru-RU"/>
        </w:rPr>
        <w:t>(город, адрес)</w:t>
      </w:r>
    </w:p>
    <w:p w:rsidR="00AF5BBD" w:rsidRPr="00AF5BBD" w:rsidRDefault="00AF5BBD" w:rsidP="00AF5B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5014"/>
      </w:tblGrid>
      <w:tr w:rsidR="00AF5BBD" w:rsidRPr="00AF5BBD" w:rsidTr="00AF5BBD">
        <w:tc>
          <w:tcPr>
            <w:tcW w:w="4359" w:type="dxa"/>
          </w:tcPr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 _______________20___г.</w:t>
            </w:r>
          </w:p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5BBD">
              <w:rPr>
                <w:rFonts w:ascii="Times New Roman" w:hAnsi="Times New Roman" w:cs="Times New Roman"/>
                <w:lang w:eastAsia="ru-RU"/>
              </w:rPr>
              <w:t>(дата заполнения уведомления)</w:t>
            </w:r>
          </w:p>
        </w:tc>
        <w:tc>
          <w:tcPr>
            <w:tcW w:w="5014" w:type="dxa"/>
          </w:tcPr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5BBD" w:rsidRPr="00AF5BBD" w:rsidRDefault="00AF5BBD" w:rsidP="00AF5B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5BBD">
              <w:rPr>
                <w:rFonts w:ascii="Times New Roman" w:hAnsi="Times New Roman" w:cs="Times New Roman"/>
                <w:lang w:eastAsia="ru-RU"/>
              </w:rPr>
              <w:t>(личная подпись государственного гражданского служащего)</w:t>
            </w:r>
          </w:p>
        </w:tc>
      </w:tr>
    </w:tbl>
    <w:p w:rsidR="00AF5BBD" w:rsidRPr="00AF5BBD" w:rsidRDefault="00AF5BBD" w:rsidP="00AF5B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AF5BBD" w:rsidRPr="00AF5BBD" w:rsidRDefault="00AF5BBD" w:rsidP="00AF5BBD">
      <w:p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Default="00AF5BBD" w:rsidP="00E8011F">
      <w:pPr>
        <w:contextualSpacing/>
        <w:rPr>
          <w:rFonts w:ascii="Times New Roman" w:hAnsi="Times New Roman" w:cs="Times New Roman"/>
          <w:sz w:val="28"/>
          <w:szCs w:val="28"/>
        </w:rPr>
        <w:sectPr w:rsidR="00AF5BBD" w:rsidSect="00AF5BBD">
          <w:pgSz w:w="12240" w:h="15840"/>
          <w:pgMar w:top="1134" w:right="1134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1"/>
        <w:tblpPr w:leftFromText="180" w:rightFromText="180" w:horzAnchor="margin" w:tblpY="-45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02"/>
        <w:gridCol w:w="5986"/>
      </w:tblGrid>
      <w:tr w:rsidR="00AF5BBD" w:rsidRPr="00AF5BBD" w:rsidTr="00AF5BBD">
        <w:tc>
          <w:tcPr>
            <w:tcW w:w="7802" w:type="dxa"/>
          </w:tcPr>
          <w:p w:rsidR="00AF5BBD" w:rsidRPr="00AF5BBD" w:rsidRDefault="00AF5BBD" w:rsidP="00AF5BBD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6" w:type="dxa"/>
            <w:hideMark/>
          </w:tcPr>
          <w:p w:rsidR="00AF5BBD" w:rsidRPr="00AF5BBD" w:rsidRDefault="00AF5BBD" w:rsidP="00AF5BB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AF5BBD" w:rsidRPr="00AF5BBD" w:rsidRDefault="00AF5BBD" w:rsidP="00AF5BBD">
            <w:pPr>
              <w:widowControl w:val="0"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Республики Марий Эл, представителем нанимателя для которого является министр молодежной политики, спорта и туризма Республики Марий Эл, и регистрации таких уведомлений</w:t>
            </w:r>
          </w:p>
        </w:tc>
      </w:tr>
    </w:tbl>
    <w:p w:rsidR="00AF5BBD" w:rsidRPr="00AF5BBD" w:rsidRDefault="00AF5BBD" w:rsidP="00AF5BBD">
      <w:p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а регистрации уведомлений о фактах обращения в целях склонения государственного </w:t>
      </w:r>
      <w:r w:rsidRPr="00AF5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ражданского служащего Республики Марий Эл, представителем нанимателя для которого является </w:t>
      </w:r>
      <w:r w:rsidRPr="00AF5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инистр молодежной политики, спорта и туризма Республики Марий Эл, </w:t>
      </w:r>
      <w:r w:rsidRPr="00AF5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 совершению коррупционных правонарушений</w:t>
      </w: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BD" w:rsidRPr="00AF5BBD" w:rsidRDefault="00AF5BBD" w:rsidP="00AF5B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010" w:type="dxa"/>
        <w:tblInd w:w="0" w:type="dxa"/>
        <w:tblLook w:val="01E0" w:firstRow="1" w:lastRow="1" w:firstColumn="1" w:lastColumn="1" w:noHBand="0" w:noVBand="0"/>
      </w:tblPr>
      <w:tblGrid>
        <w:gridCol w:w="1765"/>
        <w:gridCol w:w="2340"/>
        <w:gridCol w:w="2666"/>
        <w:gridCol w:w="2693"/>
        <w:gridCol w:w="2693"/>
        <w:gridCol w:w="1853"/>
      </w:tblGrid>
      <w:tr w:rsidR="00AF5BBD" w:rsidRPr="00AF5BBD" w:rsidTr="00AF5BB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и</w:t>
            </w:r>
          </w:p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и</w:t>
            </w:r>
          </w:p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, должность государственного гражданского служащего, представившего 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.И.О., должность </w:t>
            </w:r>
          </w:p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подпись сотрудника кадровой службы </w:t>
            </w: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 получении уведом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и подпись государственного гражданского служащего </w:t>
            </w: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 получении копии уведом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F5BBD" w:rsidRPr="00AF5BBD" w:rsidTr="00AF5BB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B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F5BBD" w:rsidRPr="00AF5BBD" w:rsidTr="00AF5BBD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BD" w:rsidRPr="00AF5BBD" w:rsidRDefault="00AF5BBD" w:rsidP="00AF5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5BBD" w:rsidRPr="00AF5BBD" w:rsidRDefault="00AF5BBD" w:rsidP="00AF5BBD">
      <w:pPr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F5BBD" w:rsidRPr="00AF5BBD" w:rsidRDefault="00AF5BBD" w:rsidP="00AF5BBD">
      <w:pPr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5BB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  <w:bookmarkStart w:id="1" w:name="_GoBack"/>
      <w:bookmarkEnd w:id="1"/>
    </w:p>
    <w:p w:rsidR="008C04C1" w:rsidRPr="00E8011F" w:rsidRDefault="008C04C1" w:rsidP="00E8011F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C04C1" w:rsidRPr="00E8011F" w:rsidSect="00AF5BBD">
      <w:pgSz w:w="15840" w:h="12240" w:orient="landscape"/>
      <w:pgMar w:top="1985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C1" w:rsidRDefault="00FB05C1" w:rsidP="00A95B7B">
      <w:r>
        <w:separator/>
      </w:r>
    </w:p>
  </w:endnote>
  <w:endnote w:type="continuationSeparator" w:id="0">
    <w:p w:rsidR="00FB05C1" w:rsidRDefault="00FB05C1" w:rsidP="00A9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C1" w:rsidRDefault="00FB05C1" w:rsidP="00A95B7B">
      <w:r>
        <w:separator/>
      </w:r>
    </w:p>
  </w:footnote>
  <w:footnote w:type="continuationSeparator" w:id="0">
    <w:p w:rsidR="00FB05C1" w:rsidRDefault="00FB05C1" w:rsidP="00A9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2676"/>
      <w:docPartObj>
        <w:docPartGallery w:val="Page Numbers (Top of Page)"/>
        <w:docPartUnique/>
      </w:docPartObj>
    </w:sdtPr>
    <w:sdtEndPr/>
    <w:sdtContent>
      <w:p w:rsidR="00A221C2" w:rsidRDefault="00A95B7B">
        <w:pPr>
          <w:pStyle w:val="a3"/>
          <w:jc w:val="right"/>
        </w:pPr>
        <w:r w:rsidRPr="00A221C2">
          <w:rPr>
            <w:sz w:val="28"/>
            <w:szCs w:val="28"/>
          </w:rPr>
          <w:fldChar w:fldCharType="begin"/>
        </w:r>
        <w:r w:rsidR="00324766" w:rsidRPr="00A221C2">
          <w:rPr>
            <w:sz w:val="28"/>
            <w:szCs w:val="28"/>
          </w:rPr>
          <w:instrText xml:space="preserve"> PAGE   \* MERGEFORMAT </w:instrText>
        </w:r>
        <w:r w:rsidRPr="00A221C2">
          <w:rPr>
            <w:sz w:val="28"/>
            <w:szCs w:val="28"/>
          </w:rPr>
          <w:fldChar w:fldCharType="separate"/>
        </w:r>
        <w:r w:rsidR="00AF5BBD">
          <w:rPr>
            <w:noProof/>
            <w:sz w:val="28"/>
            <w:szCs w:val="28"/>
          </w:rPr>
          <w:t>2</w:t>
        </w:r>
        <w:r w:rsidRPr="00A221C2">
          <w:rPr>
            <w:sz w:val="28"/>
            <w:szCs w:val="28"/>
          </w:rPr>
          <w:fldChar w:fldCharType="end"/>
        </w:r>
      </w:p>
    </w:sdtContent>
  </w:sdt>
  <w:p w:rsidR="00CD4E25" w:rsidRDefault="00FB05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C2" w:rsidRDefault="00FB05C1">
    <w:pPr>
      <w:pStyle w:val="a3"/>
      <w:jc w:val="right"/>
    </w:pPr>
  </w:p>
  <w:p w:rsidR="00CD4E25" w:rsidRDefault="00FB05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775612"/>
      <w:docPartObj>
        <w:docPartGallery w:val="Page Numbers (Top of Page)"/>
        <w:docPartUnique/>
      </w:docPartObj>
    </w:sdtPr>
    <w:sdtContent>
      <w:p w:rsidR="00AF5BBD" w:rsidRDefault="00AF5BB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F5BBD" w:rsidRDefault="00AF5B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AFF"/>
    <w:rsid w:val="00324766"/>
    <w:rsid w:val="00795B68"/>
    <w:rsid w:val="0087264A"/>
    <w:rsid w:val="008C04C1"/>
    <w:rsid w:val="00912E15"/>
    <w:rsid w:val="00926F2E"/>
    <w:rsid w:val="00984178"/>
    <w:rsid w:val="00A45AFF"/>
    <w:rsid w:val="00A95B7B"/>
    <w:rsid w:val="00AF5BBD"/>
    <w:rsid w:val="00C975AE"/>
    <w:rsid w:val="00E8011F"/>
    <w:rsid w:val="00FB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0D32"/>
  <w15:docId w15:val="{A2F0D878-EFCA-4196-8438-69728AD4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FF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A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5AFF"/>
    <w:rPr>
      <w:rFonts w:ascii="Times New Roman CYR" w:hAnsi="Times New Roman CYR" w:cs="Times New Roman CYR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45AFF"/>
    <w:rPr>
      <w:color w:val="0000FF"/>
      <w:u w:val="single"/>
    </w:rPr>
  </w:style>
  <w:style w:type="character" w:styleId="a6">
    <w:name w:val="Emphasis"/>
    <w:basedOn w:val="a0"/>
    <w:uiPriority w:val="20"/>
    <w:qFormat/>
    <w:rsid w:val="00A45AF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45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5A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A45AF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3">
    <w:name w:val="s_3"/>
    <w:basedOn w:val="a"/>
    <w:rsid w:val="00A45AF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A45AF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A45AF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7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5A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F5B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BBD"/>
    <w:rPr>
      <w:rFonts w:ascii="Times New Roman CYR" w:hAnsi="Times New Roman CYR" w:cs="Times New Roman CYR"/>
      <w:sz w:val="24"/>
      <w:szCs w:val="24"/>
    </w:rPr>
  </w:style>
  <w:style w:type="table" w:styleId="ab">
    <w:name w:val="Table Grid"/>
    <w:basedOn w:val="a1"/>
    <w:rsid w:val="00AF5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AF5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8BE84247300012768530A5220B98C9FC8AE016BEC0FD4816D39438E87A9CB4A41D7AB55B2EAD5F15B1D039E02988ACF4DE1FDBCB712BF2D6F9CCvAQ8M" TargetMode="External"/><Relationship Id="rId13" Type="http://schemas.openxmlformats.org/officeDocument/2006/relationships/hyperlink" Target="file:///D:/&#1044;&#1086;&#1082;&#1091;&#1084;&#1077;&#1085;&#1090;&#1099;/&#1079;&#1072;&#1076;&#1072;&#1085;&#1080;&#1103;/&#1055;&#1088;&#1080;&#1082;&#1072;&#1079;&#1099;%20&#1052;&#1080;&#1085;&#1089;&#1087;&#1086;&#1088;&#1090;&#1072;/&#1048;&#1079;&#1084;&#1077;&#1085;&#1077;&#1085;&#1080;&#1103;%20&#1074;%20&#1087;&#1088;&#1080;&#1082;&#1072;&#1079;&#1099;%20236,%20144,108/&#1054;%20&#1074;&#1085;&#1077;&#1089;&#1077;&#1085;&#1080;&#1080;%20&#1080;&#1079;&#1084;&#1077;&#1085;&#1077;&#1085;&#1080;&#1081;%20&#1074;%20&#1085;&#1077;&#1082;&#1086;&#1090;&#1086;&#1088;&#1099;&#1077;%20&#1087;&#1088;&#1080;&#1082;&#1072;&#1079;&#1099;%20&#1052;&#1080;&#1085;&#1089;&#1087;&#1086;&#1088;&#1090;&#1072;%20(236,%20144,%20108).docx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customXml" Target="../customXml/item5.xml"/><Relationship Id="rId7" Type="http://schemas.openxmlformats.org/officeDocument/2006/relationships/hyperlink" Target="consultantplus://offline/ref=B58BE84247300012768530B32167C4C4F985BE18BCC6F7174E8CCF65BF7396E3E35223F71F23AC5616BA8668AF28D4EAA5CD1DDECB732AEEvDQ4M" TargetMode="External"/><Relationship Id="rId12" Type="http://schemas.openxmlformats.org/officeDocument/2006/relationships/hyperlink" Target="file:///D:/&#1044;&#1086;&#1082;&#1091;&#1084;&#1077;&#1085;&#1090;&#1099;/&#1079;&#1072;&#1076;&#1072;&#1085;&#1080;&#1103;/&#1055;&#1088;&#1080;&#1082;&#1072;&#1079;&#1099;%20&#1052;&#1080;&#1085;&#1089;&#1087;&#1086;&#1088;&#1090;&#1072;/&#1048;&#1079;&#1084;&#1077;&#1085;&#1077;&#1085;&#1080;&#1103;%20&#1074;%20&#1087;&#1088;&#1080;&#1082;&#1072;&#1079;&#1099;%20236,%20144,108/&#1054;%20&#1074;&#1085;&#1077;&#1089;&#1077;&#1085;&#1080;&#1080;%20&#1080;&#1079;&#1084;&#1077;&#1085;&#1077;&#1085;&#1080;&#1081;%20&#1074;%20&#1085;&#1077;&#1082;&#1086;&#1090;&#1086;&#1088;&#1099;&#1077;%20&#1087;&#1088;&#1080;&#1082;&#1072;&#1079;&#1099;%20&#1052;&#1080;&#1085;&#1089;&#1087;&#1086;&#1088;&#1090;&#1072;%20(236,%20144,%20108)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4FB61144D458CCAC3A982AE0A92350047EF235DA6CD2160BA67DA0B7C543C2057008BD7534E9D73A7A5911CBFAAAC915C10E80DFFF32A8aDnA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file:///D:/&#1044;&#1086;&#1082;&#1091;&#1084;&#1077;&#1085;&#1090;&#1099;/&#1079;&#1072;&#1076;&#1072;&#1085;&#1080;&#1103;/&#1055;&#1088;&#1080;&#1082;&#1072;&#1079;&#1099;%20&#1052;&#1080;&#1085;&#1089;&#1087;&#1086;&#1088;&#1090;&#1072;/&#1048;&#1079;&#1084;&#1077;&#1085;&#1077;&#1085;&#1080;&#1103;%20&#1074;%20&#1087;&#1088;&#1080;&#1082;&#1072;&#1079;&#1099;%20236,%20144,108/&#1054;%20&#1074;&#1085;&#1077;&#1089;&#1077;&#1085;&#1080;&#1080;%20&#1080;&#1079;&#1084;&#1077;&#1085;&#1077;&#1085;&#1080;&#1081;%20&#1074;%20&#1085;&#1077;&#1082;&#1086;&#1090;&#1086;&#1088;&#1099;&#1077;%20&#1087;&#1088;&#1080;&#1082;&#1072;&#1079;&#1099;%20&#1052;&#1080;&#1085;&#1089;&#1087;&#1086;&#1088;&#1090;&#1072;%20(236,%20144,%20108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рядке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Республики Марий Эл, представителем нанимателя для которого является министр молодежной политики, спорта и туризма Республики Марий Эл, и регистрации таких уведомлений</_x041e__x043f__x0438__x0441__x0430__x043d__x0438__x0435_>
    <_dlc_DocId xmlns="57504d04-691e-4fc4-8f09-4f19fdbe90f6">XXJ7TYMEEKJ2-611-32</_dlc_DocId>
    <_dlc_DocIdUrl xmlns="57504d04-691e-4fc4-8f09-4f19fdbe90f6">
      <Url>https://vip.gov.mari.ru/minsport/_layouts/DocIdRedir.aspx?ID=XXJ7TYMEEKJ2-611-32</Url>
      <Description>XXJ7TYMEEKJ2-611-32</Description>
    </_dlc_DocIdUrl>
  </documentManagement>
</p:properties>
</file>

<file path=customXml/itemProps1.xml><?xml version="1.0" encoding="utf-8"?>
<ds:datastoreItem xmlns:ds="http://schemas.openxmlformats.org/officeDocument/2006/customXml" ds:itemID="{5EC813DB-1564-4EEC-9AF1-583484DB36CD}"/>
</file>

<file path=customXml/itemProps2.xml><?xml version="1.0" encoding="utf-8"?>
<ds:datastoreItem xmlns:ds="http://schemas.openxmlformats.org/officeDocument/2006/customXml" ds:itemID="{B0E5101E-2FC0-4654-848D-F206EA42FD4C}"/>
</file>

<file path=customXml/itemProps3.xml><?xml version="1.0" encoding="utf-8"?>
<ds:datastoreItem xmlns:ds="http://schemas.openxmlformats.org/officeDocument/2006/customXml" ds:itemID="{05811150-7764-4561-B4B7-4C59F1033471}"/>
</file>

<file path=customXml/itemProps4.xml><?xml version="1.0" encoding="utf-8"?>
<ds:datastoreItem xmlns:ds="http://schemas.openxmlformats.org/officeDocument/2006/customXml" ds:itemID="{99275CD1-E26F-4482-A98F-3DF7C7C9EC60}"/>
</file>

<file path=customXml/itemProps5.xml><?xml version="1.0" encoding="utf-8"?>
<ds:datastoreItem xmlns:ds="http://schemas.openxmlformats.org/officeDocument/2006/customXml" ds:itemID="{01FBB0BC-75DE-4061-A9A5-9740074E2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для проведения независимой антикоррупционной экспертизы с 27.01.2020 по 03.02.2020</dc:title>
  <dc:creator>user</dc:creator>
  <cp:lastModifiedBy>user</cp:lastModifiedBy>
  <cp:revision>5</cp:revision>
  <cp:lastPrinted>2020-01-24T13:56:00Z</cp:lastPrinted>
  <dcterms:created xsi:type="dcterms:W3CDTF">2020-01-24T12:14:00Z</dcterms:created>
  <dcterms:modified xsi:type="dcterms:W3CDTF">2020-01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bc404374-52a7-4003-a5eb-66f929355c7f</vt:lpwstr>
  </property>
</Properties>
</file>